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B131E" w14:textId="77777777" w:rsidR="00A739DA" w:rsidRPr="002B3E15" w:rsidRDefault="006708F4" w:rsidP="009B632A">
      <w:pPr>
        <w:autoSpaceDE w:val="0"/>
        <w:autoSpaceDN w:val="0"/>
        <w:jc w:val="center"/>
        <w:rPr>
          <w:rFonts w:ascii="ＭＳ 明朝"/>
          <w:sz w:val="40"/>
          <w:szCs w:val="40"/>
        </w:rPr>
      </w:pPr>
      <w:r w:rsidRPr="002B3E15">
        <w:rPr>
          <w:rFonts w:ascii="ＭＳ 明朝" w:hint="eastAsia"/>
          <w:sz w:val="40"/>
          <w:szCs w:val="40"/>
        </w:rPr>
        <w:t>構成員調</w:t>
      </w:r>
      <w:r w:rsidR="001728BE" w:rsidRPr="002B3E15">
        <w:rPr>
          <w:rFonts w:ascii="ＭＳ 明朝" w:hint="eastAsia"/>
          <w:sz w:val="40"/>
          <w:szCs w:val="40"/>
        </w:rPr>
        <w:t>書</w:t>
      </w:r>
    </w:p>
    <w:p w14:paraId="4CCA42E3" w14:textId="713C41B6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674E51F" w14:textId="77777777" w:rsidR="001728BE" w:rsidRDefault="00E54D86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5389"/>
      </w:tblGrid>
      <w:tr w:rsidR="006708F4" w:rsidRPr="001728BE" w14:paraId="56F0247A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4D8683E4" w14:textId="77777777" w:rsidR="0003080C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1985" w:type="dxa"/>
            <w:vAlign w:val="center"/>
          </w:tcPr>
          <w:p w14:paraId="3C7EB36C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63B5F7CB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14:paraId="7F341CFB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55B42E37" w14:textId="77777777"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C5DE246" w14:textId="14A4C83F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名</w:t>
            </w:r>
            <w:r w:rsidR="00F1305F">
              <w:rPr>
                <w:rFonts w:ascii="ＭＳ 明朝" w:hint="eastAsia"/>
                <w:kern w:val="0"/>
                <w:sz w:val="24"/>
                <w:szCs w:val="24"/>
              </w:rPr>
              <w:t xml:space="preserve">　　　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38BE7FA8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14:paraId="729F5711" w14:textId="77777777" w:rsidTr="00E744A5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0D48B7EE" w14:textId="77777777" w:rsidR="009D52B0" w:rsidRPr="001728BE" w:rsidRDefault="009D52B0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9C4EAEC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27521D2" w14:textId="77777777" w:rsidR="009D52B0" w:rsidRPr="001728BE" w:rsidRDefault="009D52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18735CC1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65DC28F3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4A1BE332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2AE7C4BD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06EF86C0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1CBA26A4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C6922D8" w14:textId="7165F2FF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名</w:t>
            </w:r>
            <w:r w:rsidR="00F1305F">
              <w:rPr>
                <w:rFonts w:ascii="ＭＳ 明朝" w:hint="eastAsia"/>
                <w:kern w:val="0"/>
                <w:sz w:val="24"/>
                <w:szCs w:val="24"/>
              </w:rPr>
              <w:t xml:space="preserve">　　　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86A73F6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14:paraId="72619308" w14:textId="77777777" w:rsidTr="008C54A5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2E113A2F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5F1ED05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0D1ED1C1" w14:textId="77777777"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01F130B7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24528368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0C87FD08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802E3FC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082A424E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1CE67AC1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1000047" w14:textId="28E6C553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名</w:t>
            </w:r>
            <w:r w:rsidR="00F1305F">
              <w:rPr>
                <w:rFonts w:ascii="ＭＳ 明朝" w:hint="eastAsia"/>
                <w:kern w:val="0"/>
                <w:sz w:val="24"/>
                <w:szCs w:val="24"/>
              </w:rPr>
              <w:t xml:space="preserve">　　　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08177D30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14:paraId="6F14AA8A" w14:textId="77777777" w:rsidTr="00C82B3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583E4FB9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9855E8C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3C8901BE" w14:textId="77777777"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5CC47BD0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06DF6C25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44446C3B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0FF8F465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5E98BACA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78CED272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16C513B" w14:textId="1FCCC71F" w:rsidR="0003080C" w:rsidRPr="001728BE" w:rsidRDefault="00F1305F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名　　　　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23751AFA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14:paraId="1B04E3EE" w14:textId="77777777" w:rsidTr="008679B1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2442CCA6" w14:textId="77777777"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1B1BA0C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0A3B2B9D" w14:textId="77777777"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25A8D64A" w14:textId="6F0C27D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0615A64" w14:textId="535BC3D3" w:rsidR="002B3E15" w:rsidRDefault="002B3E15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＜備考＞</w:t>
      </w:r>
    </w:p>
    <w:p w14:paraId="0274454E" w14:textId="41937809" w:rsidR="002B3E15" w:rsidRDefault="002B3E15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170BBAD" w14:textId="6CDCB47C" w:rsidR="002B3E15" w:rsidRDefault="002B3E15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A04F4AD" w14:textId="5B2B85F6" w:rsidR="002B3E15" w:rsidRDefault="002B3E15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FBF0489" w14:textId="4E1DD143" w:rsidR="002B3E15" w:rsidRDefault="002B3E15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8F1DAD8" w14:textId="77777777" w:rsidR="002B3E15" w:rsidRDefault="002B3E15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2B3E15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A0B94" w14:textId="77777777" w:rsidR="00343128" w:rsidRDefault="00343128" w:rsidP="00E10254">
      <w:r>
        <w:separator/>
      </w:r>
    </w:p>
  </w:endnote>
  <w:endnote w:type="continuationSeparator" w:id="0">
    <w:p w14:paraId="27E0479A" w14:textId="77777777" w:rsidR="00343128" w:rsidRDefault="00343128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18A88" w14:textId="77777777" w:rsidR="00343128" w:rsidRDefault="00343128" w:rsidP="00E10254">
      <w:r>
        <w:separator/>
      </w:r>
    </w:p>
  </w:footnote>
  <w:footnote w:type="continuationSeparator" w:id="0">
    <w:p w14:paraId="760287EF" w14:textId="77777777" w:rsidR="00343128" w:rsidRDefault="00343128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205CB" w14:textId="4BEA1A9F" w:rsidR="00F8398C" w:rsidRPr="00F8398C" w:rsidRDefault="00F8398C" w:rsidP="00F8398C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080C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B3E15"/>
    <w:rsid w:val="002F2F01"/>
    <w:rsid w:val="00306E67"/>
    <w:rsid w:val="00314DBE"/>
    <w:rsid w:val="00317CE6"/>
    <w:rsid w:val="00322842"/>
    <w:rsid w:val="00343128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04A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E0DFD"/>
    <w:rsid w:val="00601BA5"/>
    <w:rsid w:val="0062102F"/>
    <w:rsid w:val="00641B4B"/>
    <w:rsid w:val="00644184"/>
    <w:rsid w:val="00646830"/>
    <w:rsid w:val="00650BE0"/>
    <w:rsid w:val="00661700"/>
    <w:rsid w:val="006708F4"/>
    <w:rsid w:val="006A6679"/>
    <w:rsid w:val="006D7A8B"/>
    <w:rsid w:val="006F5055"/>
    <w:rsid w:val="00712D23"/>
    <w:rsid w:val="00721D2E"/>
    <w:rsid w:val="00730768"/>
    <w:rsid w:val="00734D51"/>
    <w:rsid w:val="00736493"/>
    <w:rsid w:val="007402F5"/>
    <w:rsid w:val="00750F95"/>
    <w:rsid w:val="007523CA"/>
    <w:rsid w:val="00762C59"/>
    <w:rsid w:val="00767786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D52B0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305F"/>
    <w:rsid w:val="00F1568A"/>
    <w:rsid w:val="00F222A0"/>
    <w:rsid w:val="00F61502"/>
    <w:rsid w:val="00F662DE"/>
    <w:rsid w:val="00F720C4"/>
    <w:rsid w:val="00F73E51"/>
    <w:rsid w:val="00F8398C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792D523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F8F7D-2755-461B-A04C-98664F0F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構成員調書</dc:title>
  <dc:subject/>
  <dc:creator>木下　雄二</dc:creator>
  <cp:keywords/>
  <cp:lastModifiedBy>金谷 悠佑</cp:lastModifiedBy>
  <cp:revision>7</cp:revision>
  <cp:lastPrinted>2021-02-22T01:07:00Z</cp:lastPrinted>
  <dcterms:created xsi:type="dcterms:W3CDTF">2022-03-31T10:27:00Z</dcterms:created>
  <dcterms:modified xsi:type="dcterms:W3CDTF">2022-08-02T09:05:00Z</dcterms:modified>
</cp:coreProperties>
</file>